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105B3C">
      <w:pPr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56D41599" w:rsidR="002D208D" w:rsidRPr="002D208D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2D208D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  <w:r w:rsidR="00105B3C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 </w:t>
            </w:r>
            <w:r w:rsidR="00105B3C" w:rsidRPr="00105B3C">
              <w:rPr>
                <w:rStyle w:val="Odwoanieintensywne"/>
                <w:rFonts w:asciiTheme="minorHAnsi" w:hAnsiTheme="minorHAnsi" w:cstheme="minorHAnsi"/>
                <w:sz w:val="32"/>
                <w:szCs w:val="32"/>
              </w:rPr>
              <w:t>- zmiana</w:t>
            </w:r>
          </w:p>
          <w:p w14:paraId="65D0BDFB" w14:textId="3CE94249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5BA0D032" w14:textId="7077FF4C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689EF82" w14:textId="77777777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2D208D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2D208D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2D208D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2D208D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2D208D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2D208D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2D208D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2D208D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CEIDG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2D208D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2D208D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KRS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2D208D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2D208D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2D208D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2D208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2D208D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2D208D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2D208D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2D208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7CBBEB38" w14:textId="77777777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5714DD8" w14:textId="77777777" w:rsidR="00105B3C" w:rsidRPr="002D208D" w:rsidRDefault="00105B3C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2D208D" w:rsidRDefault="00EA1491" w:rsidP="002D208D">
            <w:pPr>
              <w:pStyle w:val="Bezodstpw"/>
              <w:shd w:val="clear" w:color="auto" w:fill="DDDDDD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2D208D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67D3E385" w:rsidR="00377917" w:rsidRPr="002D208D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>otyczy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>o udzielenie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2D208D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405FEC">
              <w:rPr>
                <w:rFonts w:asciiTheme="minorHAnsi" w:hAnsiTheme="minorHAnsi" w:cstheme="minorHAnsi"/>
                <w:bCs/>
                <w:kern w:val="144"/>
                <w:szCs w:val="24"/>
              </w:rPr>
              <w:t>IR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271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405FEC">
              <w:rPr>
                <w:rFonts w:asciiTheme="minorHAnsi" w:hAnsiTheme="minorHAnsi" w:cstheme="minorHAnsi"/>
                <w:bCs/>
                <w:kern w:val="144"/>
                <w:szCs w:val="24"/>
              </w:rPr>
              <w:t>7</w:t>
            </w:r>
            <w:r w:rsidR="00B65777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2D208D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2D208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690859E8" w:rsidR="002C1309" w:rsidRPr="002B5F43" w:rsidRDefault="002B5F43" w:rsidP="001D5F78">
            <w:pPr>
              <w:tabs>
                <w:tab w:val="center" w:pos="4465"/>
                <w:tab w:val="center" w:pos="7794"/>
              </w:tabs>
              <w:spacing w:line="259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B5F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Opracowanie kompletnej wielobranżowej dokumentacji</w:t>
            </w:r>
            <w:r w:rsidR="00405FE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ojektowej budowy boiska do piłki nożnej w Granicy</w:t>
            </w:r>
            <w:r w:rsidRPr="002B5F4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82EAA04" w14:textId="21C31C45" w:rsidR="002C1309" w:rsidRPr="00520334" w:rsidRDefault="00BE1E9C" w:rsidP="00A776B7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E1E9C">
        <w:rPr>
          <w:rFonts w:asciiTheme="minorHAnsi" w:hAnsiTheme="minorHAnsi" w:cstheme="minorHAnsi"/>
          <w:b/>
          <w:szCs w:val="24"/>
        </w:rPr>
        <w:t>Kryterium nr 1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p w14:paraId="246BAFB6" w14:textId="0807109E" w:rsidR="00520334" w:rsidRPr="001E11A7" w:rsidRDefault="001E11A7" w:rsidP="00520334">
      <w:pPr>
        <w:pStyle w:val="Bezodstpw"/>
        <w:spacing w:line="276" w:lineRule="auto"/>
        <w:ind w:left="284"/>
        <w:rPr>
          <w:rFonts w:asciiTheme="minorHAnsi" w:hAnsiTheme="minorHAnsi" w:cstheme="minorHAnsi"/>
          <w:b/>
          <w:iCs/>
          <w:szCs w:val="24"/>
        </w:rPr>
      </w:pPr>
      <w:r w:rsidRPr="001E11A7">
        <w:rPr>
          <w:rFonts w:asciiTheme="minorHAnsi" w:hAnsiTheme="minorHAnsi" w:cstheme="minorHAnsi"/>
          <w:b/>
          <w:iCs/>
          <w:szCs w:val="24"/>
        </w:rPr>
        <w:t>1a.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681E05" w14:paraId="65556E0B" w14:textId="77777777" w:rsidTr="00BB29B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8E535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DD488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0F70F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D77CBC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2D65D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58F975A3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ek vat</w:t>
            </w:r>
          </w:p>
          <w:p w14:paraId="6F03E96D" w14:textId="17FE6FF4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628E49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1F31A0AA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FD530" w14:textId="7B68770B" w:rsidR="00B65777" w:rsidRPr="009A1724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7CF4843B" w:rsidR="00B65777" w:rsidRPr="009A1724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B65777" w:rsidRPr="00681E05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681E05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1FC81758" w:rsidR="00B65777" w:rsidRPr="002B5F43" w:rsidRDefault="002B5F43" w:rsidP="002B5F43">
            <w:pPr>
              <w:tabs>
                <w:tab w:val="center" w:pos="4465"/>
                <w:tab w:val="center" w:pos="7794"/>
              </w:tabs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 w:rsidRPr="002B5F43">
              <w:rPr>
                <w:rFonts w:asciiTheme="minorHAnsi" w:hAnsiTheme="minorHAnsi" w:cstheme="minorHAnsi"/>
              </w:rPr>
              <w:t>„</w:t>
            </w:r>
            <w:r w:rsidR="00405FEC">
              <w:rPr>
                <w:rFonts w:asciiTheme="minorHAnsi" w:hAnsiTheme="minorHAnsi" w:cstheme="minorHAnsi"/>
              </w:rPr>
              <w:t>Opracowanie kompletnej dokumentacji projektowej budowy boiska do piłki nożnej w Granicy</w:t>
            </w:r>
            <w:r w:rsidRPr="002B5F43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407049B" w14:textId="05D807BB" w:rsidR="001A2F82" w:rsidRDefault="009138ED" w:rsidP="001E11A7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1457D7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</w:t>
      </w:r>
    </w:p>
    <w:p w14:paraId="069FC8C6" w14:textId="77777777" w:rsidR="009B0C78" w:rsidRDefault="005B24EB" w:rsidP="009B0C78">
      <w:pPr>
        <w:spacing w:after="0"/>
        <w:ind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W tym</w:t>
      </w:r>
      <w:r w:rsidR="009B0C78">
        <w:rPr>
          <w:rFonts w:asciiTheme="minorHAnsi" w:eastAsia="Times New Roman" w:hAnsiTheme="minorHAnsi" w:cstheme="minorHAnsi"/>
          <w:kern w:val="144"/>
          <w:szCs w:val="24"/>
          <w:lang w:eastAsia="pl-PL"/>
        </w:rPr>
        <w:t>:</w:t>
      </w:r>
    </w:p>
    <w:p w14:paraId="20DBD5F7" w14:textId="08D2D10A" w:rsidR="009B0C78" w:rsidRPr="009B0C78" w:rsidRDefault="009B0C78" w:rsidP="009B0C78">
      <w:pPr>
        <w:ind w:right="-1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-</w:t>
      </w:r>
      <w:r w:rsidRPr="009B0C78">
        <w:rPr>
          <w:rFonts w:asciiTheme="minorHAnsi" w:hAnsiTheme="minorHAnsi" w:cstheme="minorHAnsi"/>
          <w:b/>
          <w:color w:val="000000" w:themeColor="text1"/>
          <w:sz w:val="22"/>
        </w:rPr>
        <w:t>Etap 1a</w:t>
      </w:r>
      <w:r w:rsidRPr="009B0C78">
        <w:rPr>
          <w:rFonts w:asciiTheme="minorHAnsi" w:hAnsiTheme="minorHAnsi" w:cstheme="minorHAnsi"/>
          <w:bCs/>
          <w:color w:val="000000" w:themeColor="text1"/>
          <w:sz w:val="22"/>
        </w:rPr>
        <w:t xml:space="preserve"> – przekazanie materiałów do zgłoszenia lub projektu budowlanego (</w:t>
      </w:r>
      <w:proofErr w:type="spellStart"/>
      <w:r w:rsidRPr="009B0C78">
        <w:rPr>
          <w:rFonts w:asciiTheme="minorHAnsi" w:hAnsiTheme="minorHAnsi" w:cstheme="minorHAnsi"/>
          <w:bCs/>
          <w:color w:val="000000" w:themeColor="text1"/>
          <w:sz w:val="22"/>
        </w:rPr>
        <w:t>architektoniczno</w:t>
      </w:r>
      <w:proofErr w:type="spellEnd"/>
      <w:r w:rsidRPr="009B0C78">
        <w:rPr>
          <w:rFonts w:asciiTheme="minorHAnsi" w:hAnsiTheme="minorHAnsi" w:cstheme="minorHAnsi"/>
          <w:bCs/>
          <w:color w:val="000000" w:themeColor="text1"/>
          <w:sz w:val="22"/>
        </w:rPr>
        <w:t xml:space="preserve"> – budowlanego, zagospodarowania i technicznego)</w:t>
      </w: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w wysokości ………………………………..zł brutto</w:t>
      </w:r>
    </w:p>
    <w:p w14:paraId="2CAC36B4" w14:textId="3354965D" w:rsidR="009B0C78" w:rsidRPr="009B0C78" w:rsidRDefault="009B0C78" w:rsidP="009B0C78">
      <w:pPr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-</w:t>
      </w:r>
      <w:r w:rsidRPr="009B0C78">
        <w:rPr>
          <w:rFonts w:asciiTheme="minorHAnsi" w:hAnsiTheme="minorHAnsi" w:cstheme="minorHAnsi"/>
          <w:b/>
          <w:color w:val="000000" w:themeColor="text1"/>
          <w:sz w:val="22"/>
        </w:rPr>
        <w:t>Etap 1b</w:t>
      </w:r>
      <w:r w:rsidRPr="009B0C78">
        <w:rPr>
          <w:rFonts w:asciiTheme="minorHAnsi" w:hAnsiTheme="minorHAnsi" w:cstheme="minorHAnsi"/>
          <w:bCs/>
          <w:color w:val="000000" w:themeColor="text1"/>
          <w:sz w:val="22"/>
        </w:rPr>
        <w:t xml:space="preserve"> – przekazanie przyjętego zgłoszenia robót lub ostatecznego lub wykonalnego pozwolenia na budowę</w:t>
      </w:r>
      <w:r>
        <w:rPr>
          <w:rFonts w:asciiTheme="minorHAnsi" w:hAnsiTheme="minorHAnsi" w:cstheme="minorHAnsi"/>
          <w:bCs/>
          <w:color w:val="000000" w:themeColor="text1"/>
          <w:sz w:val="22"/>
        </w:rPr>
        <w:t xml:space="preserve"> w wysokości ……………………………..zł brutto</w:t>
      </w:r>
    </w:p>
    <w:p w14:paraId="7F026ACA" w14:textId="7980E1E5" w:rsidR="009B0C78" w:rsidRPr="009B0C78" w:rsidRDefault="00530FF6" w:rsidP="009B0C78">
      <w:pPr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-</w:t>
      </w:r>
      <w:r w:rsidR="009B0C78" w:rsidRPr="009B0C78">
        <w:rPr>
          <w:rFonts w:asciiTheme="minorHAnsi" w:hAnsiTheme="minorHAnsi" w:cstheme="minorHAnsi"/>
          <w:b/>
          <w:color w:val="000000" w:themeColor="text1"/>
          <w:sz w:val="22"/>
        </w:rPr>
        <w:t>Etap 2</w:t>
      </w:r>
      <w:r w:rsidR="009B0C78" w:rsidRPr="009B0C78">
        <w:rPr>
          <w:rFonts w:asciiTheme="minorHAnsi" w:hAnsiTheme="minorHAnsi" w:cstheme="minorHAnsi"/>
          <w:bCs/>
          <w:color w:val="000000" w:themeColor="text1"/>
          <w:sz w:val="22"/>
        </w:rPr>
        <w:t xml:space="preserve"> – przekazanie projektu wykonawczego, kosztorysów i </w:t>
      </w:r>
      <w:r w:rsidR="009B0C78">
        <w:rPr>
          <w:rFonts w:asciiTheme="minorHAnsi" w:hAnsiTheme="minorHAnsi" w:cstheme="minorHAnsi"/>
          <w:bCs/>
          <w:color w:val="000000" w:themeColor="text1"/>
          <w:sz w:val="22"/>
        </w:rPr>
        <w:t>przedmiarów w wysokości …………………….zł brutto</w:t>
      </w:r>
    </w:p>
    <w:p w14:paraId="3B27E105" w14:textId="77777777" w:rsidR="0083652A" w:rsidRDefault="009B0C78" w:rsidP="0083652A">
      <w:pPr>
        <w:contextualSpacing/>
        <w:rPr>
          <w:rFonts w:asciiTheme="minorHAnsi" w:hAnsiTheme="minorHAnsi" w:cstheme="minorHAnsi"/>
          <w:bCs/>
          <w:color w:val="000000" w:themeColor="text1"/>
          <w:sz w:val="22"/>
        </w:rPr>
      </w:pPr>
      <w:r w:rsidRPr="009B0C78">
        <w:rPr>
          <w:rFonts w:asciiTheme="minorHAnsi" w:hAnsiTheme="minorHAnsi" w:cstheme="minorHAnsi"/>
          <w:b/>
          <w:color w:val="000000" w:themeColor="text1"/>
          <w:sz w:val="22"/>
        </w:rPr>
        <w:t xml:space="preserve">Etap 3 </w:t>
      </w:r>
      <w:r w:rsidRPr="009B0C78">
        <w:rPr>
          <w:rFonts w:asciiTheme="minorHAnsi" w:hAnsiTheme="minorHAnsi" w:cstheme="minorHAnsi"/>
          <w:bCs/>
          <w:color w:val="000000" w:themeColor="text1"/>
          <w:sz w:val="22"/>
        </w:rPr>
        <w:t xml:space="preserve">– Nadzór Autorski -  </w:t>
      </w:r>
      <w:r>
        <w:rPr>
          <w:rFonts w:asciiTheme="minorHAnsi" w:hAnsiTheme="minorHAnsi" w:cstheme="minorHAnsi"/>
          <w:bCs/>
          <w:color w:val="000000" w:themeColor="text1"/>
          <w:sz w:val="22"/>
        </w:rPr>
        <w:t>w wysokości …………………………………….zł brutto</w:t>
      </w:r>
    </w:p>
    <w:p w14:paraId="05A4DD77" w14:textId="4AE651A6" w:rsidR="008A26D8" w:rsidRPr="008A26D8" w:rsidRDefault="001E11A7" w:rsidP="0083652A">
      <w:pPr>
        <w:contextualSpacing/>
        <w:rPr>
          <w:rFonts w:ascii="Fira Sans" w:hAnsi="Fira Sans"/>
          <w:sz w:val="27"/>
          <w:szCs w:val="27"/>
        </w:rPr>
      </w:pPr>
      <w:r w:rsidRPr="008A26D8">
        <w:rPr>
          <w:rFonts w:asciiTheme="minorHAnsi" w:hAnsiTheme="minorHAnsi" w:cstheme="minorHAnsi"/>
          <w:b/>
          <w:bCs/>
          <w:szCs w:val="24"/>
          <w:lang w:eastAsia="pl-PL"/>
        </w:rPr>
        <w:t>1b</w:t>
      </w:r>
      <w:r w:rsidR="008A26D8" w:rsidRPr="008A26D8">
        <w:rPr>
          <w:rFonts w:asciiTheme="minorHAnsi" w:hAnsiTheme="minorHAnsi" w:cstheme="minorHAnsi"/>
          <w:szCs w:val="24"/>
          <w:lang w:eastAsia="pl-PL"/>
        </w:rPr>
        <w:t>. Doświadczenie Projektanta</w:t>
      </w:r>
      <w:r w:rsidR="008A26D8" w:rsidRPr="008A26D8">
        <w:rPr>
          <w:rFonts w:ascii="�" w:hAnsi="�"/>
          <w:color w:val="000000"/>
          <w:sz w:val="22"/>
        </w:rPr>
        <w:t xml:space="preserve"> posiadającą uprawnienia bez ograniczeń do projektowania w specjalności architektonicznej</w:t>
      </w:r>
      <w:r w:rsidR="00105B3C">
        <w:rPr>
          <w:rFonts w:ascii="�" w:hAnsi="�"/>
          <w:color w:val="000000"/>
          <w:sz w:val="22"/>
        </w:rPr>
        <w:t xml:space="preserve"> </w:t>
      </w:r>
      <w:r w:rsidR="00105B3C">
        <w:rPr>
          <w:rFonts w:asciiTheme="minorHAnsi" w:hAnsiTheme="minorHAnsi" w:cstheme="minorHAnsi"/>
          <w:color w:val="C00000"/>
          <w:sz w:val="22"/>
        </w:rPr>
        <w:t xml:space="preserve">albo </w:t>
      </w:r>
      <w:proofErr w:type="spellStart"/>
      <w:r w:rsidR="00105B3C" w:rsidRPr="00105B3C">
        <w:rPr>
          <w:rFonts w:asciiTheme="minorHAnsi" w:hAnsiTheme="minorHAnsi" w:cstheme="minorHAnsi"/>
          <w:color w:val="C00000"/>
          <w:kern w:val="2"/>
          <w:sz w:val="22"/>
          <w14:ligatures w14:val="standardContextual"/>
        </w:rPr>
        <w:t>konstrukcyjno</w:t>
      </w:r>
      <w:proofErr w:type="spellEnd"/>
      <w:r w:rsidR="00105B3C" w:rsidRPr="00105B3C">
        <w:rPr>
          <w:rFonts w:asciiTheme="minorHAnsi" w:hAnsiTheme="minorHAnsi" w:cstheme="minorHAnsi"/>
          <w:color w:val="C00000"/>
          <w:kern w:val="2"/>
          <w:sz w:val="22"/>
          <w14:ligatures w14:val="standardContextual"/>
        </w:rPr>
        <w:t xml:space="preserve"> – budowlanej</w:t>
      </w:r>
      <w:r w:rsidR="008A26D8" w:rsidRPr="00105B3C">
        <w:rPr>
          <w:rFonts w:ascii="�" w:hAnsi="�"/>
          <w:color w:val="C00000"/>
          <w:sz w:val="22"/>
        </w:rPr>
        <w:t xml:space="preserve"> </w:t>
      </w:r>
      <w:r w:rsidR="008A26D8" w:rsidRPr="008A26D8">
        <w:rPr>
          <w:rFonts w:ascii="�" w:hAnsi="�"/>
          <w:color w:val="000000"/>
          <w:sz w:val="22"/>
        </w:rPr>
        <w:t>oraz doświadczenie przy projektowaniu budowy lub przebudowy boisk do piłki nożnej (w ciągu ostatnich 10 lat przed terminem składania ofert, a jeśli okres prowadzenia działalności jest krótszy, w tym okresie, opracowała należycie min. jedną dokumentację projektową, dotyczącą budowy lub przebudowy boiska do piłki nożnej, która została zrealizowana i oddana do użytkowania),</w:t>
      </w:r>
    </w:p>
    <w:tbl>
      <w:tblPr>
        <w:tblW w:w="9469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388"/>
        <w:gridCol w:w="1985"/>
        <w:gridCol w:w="1701"/>
        <w:gridCol w:w="1559"/>
        <w:gridCol w:w="2126"/>
      </w:tblGrid>
      <w:tr w:rsidR="000619C0" w:rsidRPr="00014F91" w14:paraId="6C01D236" w14:textId="77777777" w:rsidTr="000619C0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4571CE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lastRenderedPageBreak/>
              <w:t>lp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6BD1A1" w14:textId="77777777" w:rsidR="000619C0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Imię i Nazwisko</w:t>
            </w:r>
          </w:p>
          <w:p w14:paraId="5A2BD449" w14:textId="42E7F877" w:rsidR="000619C0" w:rsidRPr="00014F91" w:rsidRDefault="000619C0" w:rsidP="008A26D8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7BD64D" w14:textId="77777777" w:rsidR="000619C0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4FD92362" w14:textId="77777777" w:rsidR="000619C0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582F5784" w14:textId="65D0AC1E" w:rsidR="000619C0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Nr, Specjalność oraz Zakres posiadanych uprawnień Budowl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B3D58E4" w14:textId="77777777" w:rsidR="000619C0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5A654442" w14:textId="01F4BEB2" w:rsidR="000619C0" w:rsidRPr="00014F91" w:rsidRDefault="000619C0" w:rsidP="008A26D8">
            <w:pPr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 xml:space="preserve">Zakres Robót Objętych Dokumentacją Projektow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9F87F99" w14:textId="286827F0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 xml:space="preserve">Data Wykonania Dokumentac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785301" w14:textId="171044B8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Data Zrealizowania i oddania Do użytkowania boiska</w:t>
            </w:r>
          </w:p>
        </w:tc>
      </w:tr>
      <w:tr w:rsidR="000619C0" w:rsidRPr="00014F91" w14:paraId="34A811C9" w14:textId="77777777" w:rsidTr="000619C0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5BFA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511F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14F91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129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2EC6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A90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117" w14:textId="77777777" w:rsidR="000619C0" w:rsidRPr="00014F91" w:rsidRDefault="000619C0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83652A" w:rsidRPr="00014F91" w14:paraId="734F906C" w14:textId="77777777" w:rsidTr="000619C0">
        <w:trPr>
          <w:cantSplit/>
          <w:trHeight w:val="2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2230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14F9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F60EE" w14:textId="5594D783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66DF8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78357EF5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3754823A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4014C369" w14:textId="62085DD1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779972E6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  <w:p w14:paraId="54D9E700" w14:textId="77777777" w:rsidR="0083652A" w:rsidRPr="008B74B3" w:rsidRDefault="0083652A" w:rsidP="00FD59A4">
            <w:pPr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D82C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DC6A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C79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83652A" w:rsidRPr="00014F91" w14:paraId="230A7A56" w14:textId="77777777" w:rsidTr="00A60338">
        <w:trPr>
          <w:cantSplit/>
          <w:trHeight w:val="2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9BD" w14:textId="61B0A7D6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A012" w14:textId="77777777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BA869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7DC4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95D5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6BF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83652A" w:rsidRPr="00014F91" w14:paraId="622E4AED" w14:textId="77777777" w:rsidTr="007B7551">
        <w:trPr>
          <w:cantSplit/>
          <w:trHeight w:val="30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6902" w14:textId="5123ADA9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195D" w14:textId="77777777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E1FE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CBFB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595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ADD9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83652A" w:rsidRPr="00014F91" w14:paraId="5A6FE6C6" w14:textId="77777777" w:rsidTr="007B7551">
        <w:trPr>
          <w:cantSplit/>
          <w:trHeight w:val="3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1337" w14:textId="60C9FBF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4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227C" w14:textId="77777777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3D266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8DB6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64B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29A8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83652A" w:rsidRPr="00014F91" w14:paraId="40F4C1F3" w14:textId="77777777" w:rsidTr="00B764B2">
        <w:trPr>
          <w:cantSplit/>
          <w:trHeight w:val="19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E5E2" w14:textId="3FD42F30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EA98" w14:textId="77777777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67460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78B1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F4D8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470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83652A" w:rsidRPr="00014F91" w14:paraId="4F50BD52" w14:textId="77777777" w:rsidTr="00B764B2">
        <w:trPr>
          <w:cantSplit/>
          <w:trHeight w:val="3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762C" w14:textId="4A2312F6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FDB" w14:textId="77777777" w:rsidR="0083652A" w:rsidRPr="008B74B3" w:rsidRDefault="0083652A" w:rsidP="0066660E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7A7" w14:textId="77777777" w:rsidR="0083652A" w:rsidRPr="008B74B3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525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AE1E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7EC" w14:textId="77777777" w:rsidR="0083652A" w:rsidRPr="00014F91" w:rsidRDefault="0083652A" w:rsidP="00FD59A4">
            <w:pPr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</w:tbl>
    <w:p w14:paraId="668D5392" w14:textId="5BF22875" w:rsidR="00B65777" w:rsidRPr="00520334" w:rsidRDefault="00F85C81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520334">
        <w:rPr>
          <w:rFonts w:asciiTheme="minorHAnsi" w:hAnsiTheme="minorHAnsi" w:cstheme="minorHAnsi"/>
          <w:szCs w:val="24"/>
          <w:lang w:eastAsia="pl-PL"/>
        </w:rPr>
        <w:t>OŚWIADCZAMY, że przedstawione w ofercie ceny nie stanowią cen dumpingowych i złożenie oferty nie stanowi czynu nieuczciwej konkurencji.</w:t>
      </w:r>
    </w:p>
    <w:p w14:paraId="00F8982A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B979D8" w:rsidRPr="00B729FF" w14:paraId="7035196B" w14:textId="77777777" w:rsidTr="005879B3">
        <w:trPr>
          <w:trHeight w:val="1121"/>
        </w:trPr>
        <w:tc>
          <w:tcPr>
            <w:tcW w:w="10207" w:type="dxa"/>
          </w:tcPr>
          <w:p w14:paraId="15ECDDBC" w14:textId="3B033A15" w:rsidR="001E11A7" w:rsidRPr="001E11A7" w:rsidRDefault="001E11A7" w:rsidP="001E11A7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</w:t>
            </w:r>
            <w:r w:rsidR="00B979D8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</w:t>
            </w:r>
            <w:r w:rsidR="00B979D8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979D8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79092DF5" w14:textId="2AA20B6F" w:rsidR="00B979D8" w:rsidRPr="00B979D8" w:rsidRDefault="00B979D8" w:rsidP="00B979D8">
            <w:pPr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</w:t>
            </w:r>
            <w:r w:rsidR="00153026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kreślony</w:t>
            </w:r>
            <w:r w:rsidR="00153026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="00153026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08A04937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1DD713DB" w:rsidR="00B729FF" w:rsidRPr="00C73B2E" w:rsidRDefault="001E11A7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V</w:t>
            </w:r>
            <w:r w:rsidR="00920320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1E129D58" w:rsidR="00A96FAC" w:rsidRPr="00A96FAC" w:rsidRDefault="001E11A7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303B0D9B" w:rsid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p w14:paraId="08FB3BEF" w14:textId="77777777" w:rsidR="00AC7859" w:rsidRPr="00B729FF" w:rsidRDefault="00AC7859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BB29B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BB29B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776AD75D" w:rsidR="00A96FAC" w:rsidRDefault="001E11A7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45507054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680436F3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122CDFC2" w:rsidR="00AA3DE3" w:rsidRDefault="001E11A7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0A1FF616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07306A82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2AEB523A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1E11A7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4F604630" w:rsidR="00AC7859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1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udostępnieniu w trybie przedmiotowej ustawy, jak również, iż dane o 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1"/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2F043D8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1E11A7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I</w:t>
            </w:r>
            <w:r w:rsidR="006E12A6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374F7501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33EA1C61" w:rsidR="00F14A40" w:rsidRPr="00E45D1C" w:rsidRDefault="00F14A40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1DC849FF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1E11A7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lastRenderedPageBreak/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35ADCE3" w14:textId="4F0A4DE2" w:rsidR="00F37330" w:rsidRDefault="00F37330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95AA8FF" w14:textId="06122CEF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2528EB1" w14:textId="3438C2D1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0968D58" w14:textId="2AB9230A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1B8207B5" w14:textId="666E7E42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7EEA7D2" w14:textId="59A8EC6B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4082A980" w14:textId="77777777" w:rsidR="00AE7F9E" w:rsidRPr="00157A97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4ADF9AD" w14:textId="77777777" w:rsidR="00AE7F9E" w:rsidRPr="00AE7F9E" w:rsidRDefault="00AE7F9E" w:rsidP="00AE7F9E">
      <w:pPr>
        <w:autoSpaceDE w:val="0"/>
        <w:autoSpaceDN w:val="0"/>
        <w:adjustRightInd w:val="0"/>
        <w:ind w:left="296" w:hanging="296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Definicje: </w:t>
      </w:r>
    </w:p>
    <w:p w14:paraId="4E11807B" w14:textId="2B982594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Mikroprzedsiębiorstwo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50BC363D" w14:textId="06E66055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Małe przedsiębiorstwo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14:paraId="5F79B0C1" w14:textId="77777777" w:rsidR="00AE7F9E" w:rsidRPr="00AE7F9E" w:rsidRDefault="00AE7F9E" w:rsidP="00AE7F9E">
      <w:pPr>
        <w:autoSpaceDE w:val="0"/>
        <w:autoSpaceDN w:val="0"/>
        <w:adjustRightInd w:val="0"/>
        <w:rPr>
          <w:rFonts w:ascii="Arial Narrow" w:hAnsi="Arial Narrow" w:cs="Calibri"/>
          <w:sz w:val="20"/>
          <w:szCs w:val="20"/>
        </w:rPr>
      </w:pPr>
      <w:r w:rsidRPr="00AE7F9E">
        <w:rPr>
          <w:rFonts w:ascii="Arial Narrow" w:hAnsi="Arial Narrow" w:cs="Calibri"/>
          <w:b/>
          <w:color w:val="0D0D0D"/>
          <w:sz w:val="20"/>
          <w:szCs w:val="20"/>
        </w:rPr>
        <w:t>Średnie przedsiębiorstwa -</w:t>
      </w:r>
      <w:r w:rsidRPr="00AE7F9E">
        <w:rPr>
          <w:rFonts w:ascii="Arial Narrow" w:hAnsi="Arial Narrow" w:cs="Calibri"/>
          <w:color w:val="0D0D0D"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CD78F9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322B" w14:textId="77777777" w:rsidR="003E640A" w:rsidRDefault="003E640A" w:rsidP="009A4C27">
      <w:pPr>
        <w:spacing w:after="0" w:line="240" w:lineRule="auto"/>
      </w:pPr>
      <w:r>
        <w:separator/>
      </w:r>
    </w:p>
  </w:endnote>
  <w:endnote w:type="continuationSeparator" w:id="0">
    <w:p w14:paraId="729EC54E" w14:textId="77777777" w:rsidR="003E640A" w:rsidRDefault="003E640A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�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530FF6" w:rsidRPr="00530FF6">
      <w:rPr>
        <w:rFonts w:ascii="Garamond" w:hAnsi="Garamond"/>
        <w:noProof/>
        <w:sz w:val="18"/>
        <w:szCs w:val="18"/>
        <w:lang w:val="pl-PL"/>
      </w:rPr>
      <w:t>8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CFB7" w14:textId="77777777" w:rsidR="003E640A" w:rsidRDefault="003E640A" w:rsidP="009A4C27">
      <w:pPr>
        <w:spacing w:after="0" w:line="240" w:lineRule="auto"/>
      </w:pPr>
      <w:r>
        <w:separator/>
      </w:r>
    </w:p>
  </w:footnote>
  <w:footnote w:type="continuationSeparator" w:id="0">
    <w:p w14:paraId="66BE5D05" w14:textId="77777777" w:rsidR="003E640A" w:rsidRDefault="003E640A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30CF3BC6" w:rsidR="00EA2C88" w:rsidRPr="00405FEC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</w:p>
  <w:p w14:paraId="0B8E7C11" w14:textId="79F2B6C3" w:rsidR="00486B26" w:rsidRPr="00105B3C" w:rsidRDefault="00405FEC" w:rsidP="00105B3C">
    <w:pPr>
      <w:jc w:val="left"/>
      <w:rPr>
        <w:rFonts w:ascii="Calibri" w:hAnsi="Calibri" w:cs="Calibri"/>
        <w:color w:val="000000" w:themeColor="text1"/>
        <w:sz w:val="22"/>
      </w:rPr>
    </w:pPr>
    <w:r w:rsidRPr="00921780">
      <w:rPr>
        <w:rFonts w:ascii="Calibri" w:hAnsi="Calibri" w:cs="Calibri"/>
        <w:color w:val="000000" w:themeColor="text1"/>
        <w:sz w:val="22"/>
      </w:rPr>
      <w:t>Opracowanie kompletnej wielobranżowej dokumentacji projektowej</w:t>
    </w:r>
    <w:r w:rsidR="00105B3C">
      <w:rPr>
        <w:rFonts w:ascii="Calibri" w:hAnsi="Calibri" w:cs="Calibri"/>
        <w:color w:val="000000" w:themeColor="text1"/>
        <w:sz w:val="22"/>
      </w:rPr>
      <w:t xml:space="preserve"> </w:t>
    </w:r>
    <w:r w:rsidRPr="00921780">
      <w:rPr>
        <w:rFonts w:ascii="Calibri" w:hAnsi="Calibri" w:cs="Calibri"/>
        <w:color w:val="000000" w:themeColor="text1"/>
        <w:sz w:val="22"/>
      </w:rPr>
      <w:t>dla budowy</w:t>
    </w:r>
    <w:r>
      <w:rPr>
        <w:rFonts w:ascii="Calibri" w:hAnsi="Calibri" w:cs="Calibri"/>
        <w:color w:val="000000" w:themeColor="text1"/>
        <w:sz w:val="22"/>
      </w:rPr>
      <w:t xml:space="preserve"> boiska do piłki nożnej w Gra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5107E4"/>
    <w:multiLevelType w:val="hybridMultilevel"/>
    <w:tmpl w:val="21E818A6"/>
    <w:lvl w:ilvl="0" w:tplc="092E8D02">
      <w:start w:val="1"/>
      <w:numFmt w:val="decimal"/>
      <w:lvlText w:val="%1."/>
      <w:lvlJc w:val="left"/>
      <w:pPr>
        <w:ind w:left="720" w:hanging="360"/>
      </w:pPr>
      <w:rPr>
        <w:rFonts w:ascii="�" w:hAnsi="�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91271180">
    <w:abstractNumId w:val="5"/>
  </w:num>
  <w:num w:numId="2" w16cid:durableId="20975567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5103349">
    <w:abstractNumId w:val="22"/>
  </w:num>
  <w:num w:numId="4" w16cid:durableId="462580955">
    <w:abstractNumId w:val="9"/>
  </w:num>
  <w:num w:numId="5" w16cid:durableId="15038187">
    <w:abstractNumId w:val="15"/>
  </w:num>
  <w:num w:numId="6" w16cid:durableId="1941833965">
    <w:abstractNumId w:val="19"/>
  </w:num>
  <w:num w:numId="7" w16cid:durableId="11317074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667591">
    <w:abstractNumId w:val="13"/>
  </w:num>
  <w:num w:numId="9" w16cid:durableId="135070519">
    <w:abstractNumId w:val="21"/>
  </w:num>
  <w:num w:numId="10" w16cid:durableId="1438598592">
    <w:abstractNumId w:val="10"/>
  </w:num>
  <w:num w:numId="11" w16cid:durableId="1496799419">
    <w:abstractNumId w:val="2"/>
  </w:num>
  <w:num w:numId="12" w16cid:durableId="180430408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300150">
    <w:abstractNumId w:val="18"/>
  </w:num>
  <w:num w:numId="14" w16cid:durableId="559445330">
    <w:abstractNumId w:val="11"/>
  </w:num>
  <w:num w:numId="15" w16cid:durableId="1290358943">
    <w:abstractNumId w:val="23"/>
  </w:num>
  <w:num w:numId="16" w16cid:durableId="371275382">
    <w:abstractNumId w:val="6"/>
  </w:num>
  <w:num w:numId="17" w16cid:durableId="875850150">
    <w:abstractNumId w:val="24"/>
  </w:num>
  <w:num w:numId="18" w16cid:durableId="1936085945">
    <w:abstractNumId w:val="4"/>
  </w:num>
  <w:num w:numId="19" w16cid:durableId="1089931256">
    <w:abstractNumId w:val="7"/>
  </w:num>
  <w:num w:numId="20" w16cid:durableId="1333415470">
    <w:abstractNumId w:val="3"/>
  </w:num>
  <w:num w:numId="21" w16cid:durableId="350646516">
    <w:abstractNumId w:val="12"/>
  </w:num>
  <w:num w:numId="22" w16cid:durableId="684985751">
    <w:abstractNumId w:val="20"/>
  </w:num>
  <w:num w:numId="23" w16cid:durableId="304552659">
    <w:abstractNumId w:val="8"/>
  </w:num>
  <w:num w:numId="24" w16cid:durableId="1287348625">
    <w:abstractNumId w:val="1"/>
  </w:num>
  <w:num w:numId="25" w16cid:durableId="166431220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19C0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5B3C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817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E9D"/>
    <w:rsid w:val="001D7EFD"/>
    <w:rsid w:val="001E11A7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5F43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40A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5FEC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0FF6"/>
    <w:rsid w:val="0053120D"/>
    <w:rsid w:val="005316E9"/>
    <w:rsid w:val="00531B16"/>
    <w:rsid w:val="00531EB4"/>
    <w:rsid w:val="0053262F"/>
    <w:rsid w:val="0053327F"/>
    <w:rsid w:val="00534C8B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4EB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60E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8B1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368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52A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6D8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2EF7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0C78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482F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6FAF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6C81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E735F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3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8A26D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A26D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795-3EAB-458A-9C1C-F9B960B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Niedźwiecka</cp:lastModifiedBy>
  <cp:revision>2</cp:revision>
  <cp:lastPrinted>2023-05-05T10:50:00Z</cp:lastPrinted>
  <dcterms:created xsi:type="dcterms:W3CDTF">2023-08-31T16:35:00Z</dcterms:created>
  <dcterms:modified xsi:type="dcterms:W3CDTF">2023-08-31T16:35:00Z</dcterms:modified>
</cp:coreProperties>
</file>